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F597" w14:textId="77777777" w:rsidR="00507BD6" w:rsidRDefault="00507BD6" w:rsidP="00392794">
      <w:pPr>
        <w:pStyle w:val="Nzev"/>
        <w:rPr>
          <w:sz w:val="36"/>
        </w:rPr>
      </w:pPr>
      <w:bookmarkStart w:id="0" w:name="_GoBack"/>
      <w:bookmarkEnd w:id="0"/>
    </w:p>
    <w:p w14:paraId="0AEC8943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2F5A75EE" w14:textId="77777777" w:rsidR="00507BD6" w:rsidRDefault="00507BD6" w:rsidP="00392794">
      <w:pPr>
        <w:pStyle w:val="Zkladntext"/>
        <w:jc w:val="center"/>
        <w:rPr>
          <w:i/>
        </w:rPr>
      </w:pPr>
    </w:p>
    <w:p w14:paraId="3C6AF3D8" w14:textId="77777777" w:rsidR="00507BD6" w:rsidRDefault="00507BD6" w:rsidP="00392794">
      <w:pPr>
        <w:pStyle w:val="Zkladntext"/>
        <w:jc w:val="center"/>
        <w:rPr>
          <w:i/>
        </w:rPr>
      </w:pPr>
    </w:p>
    <w:p w14:paraId="6E196AC6" w14:textId="77777777" w:rsidR="00507BD6" w:rsidRDefault="00507BD6" w:rsidP="00392794">
      <w:pPr>
        <w:pStyle w:val="Zkladntext"/>
        <w:jc w:val="center"/>
        <w:rPr>
          <w:i/>
        </w:rPr>
      </w:pPr>
    </w:p>
    <w:p w14:paraId="60222ECE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A7EDD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02919897" w14:textId="77777777" w:rsidR="00507BD6" w:rsidRDefault="00507BD6" w:rsidP="00392794">
      <w:pPr>
        <w:pStyle w:val="Zkladntext"/>
        <w:jc w:val="center"/>
        <w:rPr>
          <w:i/>
        </w:rPr>
      </w:pPr>
    </w:p>
    <w:p w14:paraId="26978417" w14:textId="77777777" w:rsidR="00507BD6" w:rsidRDefault="00507BD6" w:rsidP="00392794">
      <w:pPr>
        <w:pStyle w:val="Zkladntext"/>
        <w:jc w:val="center"/>
        <w:rPr>
          <w:i/>
        </w:rPr>
      </w:pPr>
    </w:p>
    <w:p w14:paraId="1DB338C8" w14:textId="77777777" w:rsidR="00507BD6" w:rsidRDefault="00507BD6" w:rsidP="00392794">
      <w:pPr>
        <w:pStyle w:val="Zkladntext"/>
        <w:jc w:val="center"/>
        <w:rPr>
          <w:i/>
        </w:rPr>
      </w:pPr>
    </w:p>
    <w:p w14:paraId="7F9613A3" w14:textId="77777777" w:rsidR="00507BD6" w:rsidRDefault="00507BD6" w:rsidP="00392794">
      <w:pPr>
        <w:pStyle w:val="Zkladntext"/>
        <w:jc w:val="center"/>
        <w:rPr>
          <w:i/>
        </w:rPr>
      </w:pPr>
    </w:p>
    <w:p w14:paraId="3B7C6341" w14:textId="77777777" w:rsidR="00507BD6" w:rsidRDefault="00507BD6" w:rsidP="00392794">
      <w:pPr>
        <w:pStyle w:val="Zkladntext"/>
        <w:jc w:val="center"/>
        <w:rPr>
          <w:i/>
        </w:rPr>
      </w:pPr>
    </w:p>
    <w:p w14:paraId="2DF88503" w14:textId="77777777" w:rsidR="00507BD6" w:rsidRDefault="00507BD6" w:rsidP="00392794">
      <w:pPr>
        <w:pStyle w:val="Zkladntext"/>
        <w:jc w:val="center"/>
        <w:rPr>
          <w:i/>
        </w:rPr>
      </w:pPr>
    </w:p>
    <w:p w14:paraId="32139A1C" w14:textId="77777777" w:rsidR="00507BD6" w:rsidRDefault="00507BD6" w:rsidP="00392794">
      <w:pPr>
        <w:pStyle w:val="Zkladntext"/>
        <w:jc w:val="center"/>
        <w:rPr>
          <w:i/>
        </w:rPr>
      </w:pPr>
    </w:p>
    <w:p w14:paraId="350BEBBB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255F2A52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EE746E8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19981830" w14:textId="77777777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BA2883">
        <w:rPr>
          <w:rFonts w:ascii="Times New Roman" w:hAnsi="Times New Roman"/>
          <w:b/>
          <w:sz w:val="36"/>
        </w:rPr>
        <w:t>6</w:t>
      </w:r>
      <w:r>
        <w:rPr>
          <w:rFonts w:ascii="Times New Roman" w:hAnsi="Times New Roman"/>
          <w:b/>
          <w:sz w:val="36"/>
        </w:rPr>
        <w:t>/2020,</w:t>
      </w:r>
    </w:p>
    <w:p w14:paraId="7AE49E1C" w14:textId="77777777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</w:p>
    <w:p w14:paraId="2F928C9D" w14:textId="77777777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A288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28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4292101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8E3DF28" w14:textId="7777777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F31D15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1D1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2020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8F4D96C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2445E08C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27C42C4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2BE4972F" w14:textId="77777777" w:rsidR="00E64CA8" w:rsidRPr="008E573C" w:rsidRDefault="00BA2883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/</w:t>
      </w:r>
      <w:r w:rsidR="00E64CA8">
        <w:rPr>
          <w:rFonts w:ascii="Times New Roman" w:hAnsi="Times New Roman" w:cs="Times New Roman"/>
          <w:b/>
          <w:sz w:val="24"/>
        </w:rPr>
        <w:t>2020</w:t>
      </w:r>
    </w:p>
    <w:p w14:paraId="7B88C0A9" w14:textId="77777777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</w:p>
    <w:p w14:paraId="48540463" w14:textId="7777777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BA2883">
        <w:rPr>
          <w:sz w:val="24"/>
        </w:rPr>
        <w:t>24.8.2020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BA2883">
        <w:rPr>
          <w:sz w:val="24"/>
        </w:rPr>
        <w:t>966</w:t>
      </w:r>
      <w:r>
        <w:rPr>
          <w:sz w:val="24"/>
        </w:rPr>
        <w:t>/2020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5A392081" w14:textId="77777777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</w:p>
    <w:p w14:paraId="5CA0ED32" w14:textId="77777777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 xml:space="preserve">, 5/2020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24B88C6E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6F015B3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37D67A4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0CFDE2D6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02F3E092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60FAF6B0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16D699E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41DA1259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65FEB05A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76C06C98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4F1305BE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27D0F1A7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7D0340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79698B0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10736C6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CCD42C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98818B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528524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6E98A6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86F104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27373AC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5D3566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67A78D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21F51B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33170B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2ABCE62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2BD74F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E052A5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0CD5D974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0303FAB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5F9F0BB4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AB6854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5723576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1DDB34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3133C4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9FF5E9A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44DCF8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6C28276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B7CD90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690DBF6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390E5A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18C671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0014D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5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D18732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E05FC5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56ADEA9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41D2D5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F73D73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2A1501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2E08F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BEF78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CEBB88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A12F62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747ADBB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84CAE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0D9453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4352C9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A420C8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32E72D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CFF3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69C80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8C3FA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515FC33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61D0FF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29D963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13D545E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7E841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76922834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26FC3F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360D7C4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E663D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735C26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3142983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2D6A34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5F432CE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2F1E0CF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3:00</w:t>
            </w:r>
          </w:p>
        </w:tc>
        <w:tc>
          <w:tcPr>
            <w:tcW w:w="2830" w:type="dxa"/>
            <w:vAlign w:val="center"/>
          </w:tcPr>
          <w:p w14:paraId="2EE3DC96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2A60F6E2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601D38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5C019FD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55D03F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C6E224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4825C7D2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6C6FAE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3922E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6A00E72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FAFC4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51F3C8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21D89C91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64EC03A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D552FC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816C6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CD47F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7F38E9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55F7C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7B25B7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EBD1B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18088DE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DFB26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770A061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6995E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4BCD8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6BCA8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4EC214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1C5B04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FA3AD1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B3999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0BCD98F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69716F7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FCD92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C773E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5B525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17C87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173B99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09A1B76A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553375D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323D7A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7BA18F31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7FFF345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7C891E2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335722A0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D8273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F657A0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307C4A6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7C0FE73F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09275F04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674CB22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E0820" w:rsidRPr="009263CD" w14:paraId="2221700C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C060BBE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2EFD2E46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41E4FA63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08668255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5FA2AC9A" w14:textId="77777777" w:rsidR="00AE0820" w:rsidRDefault="00AE0820" w:rsidP="006D2DC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6D2DC0">
              <w:rPr>
                <w:rFonts w:ascii="Times New Roman" w:eastAsia="Calibri" w:hAnsi="Times New Roman" w:cs="Times New Roman"/>
                <w:sz w:val="18"/>
              </w:rPr>
              <w:t>280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7EC472D9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5176E60B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59640D89" w14:textId="77777777" w:rsidR="00AE0820" w:rsidRDefault="00AE0820" w:rsidP="00B455E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</w:t>
            </w:r>
            <w:r w:rsidR="00B455E8">
              <w:rPr>
                <w:rFonts w:ascii="Times New Roman" w:eastAsia="Calibri" w:hAnsi="Times New Roman" w:cs="Times New Roman"/>
                <w:sz w:val="18"/>
              </w:rPr>
              <w:t> omezením na středu, pátek</w:t>
            </w:r>
            <w:r w:rsidR="00520F41">
              <w:rPr>
                <w:rFonts w:ascii="Times New Roman" w:eastAsia="Calibri" w:hAnsi="Times New Roman" w:cs="Times New Roman"/>
                <w:sz w:val="18"/>
              </w:rPr>
              <w:t>, sobotu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neděli</w:t>
            </w:r>
          </w:p>
        </w:tc>
        <w:tc>
          <w:tcPr>
            <w:tcW w:w="1055" w:type="dxa"/>
            <w:vAlign w:val="center"/>
          </w:tcPr>
          <w:p w14:paraId="6E681CEE" w14:textId="77777777" w:rsidR="00AE0820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– běžně od 7:00 do 13:30 hod</w:t>
            </w:r>
          </w:p>
        </w:tc>
        <w:tc>
          <w:tcPr>
            <w:tcW w:w="2830" w:type="dxa"/>
            <w:vAlign w:val="center"/>
          </w:tcPr>
          <w:p w14:paraId="2B2AC056" w14:textId="77777777" w:rsidR="00AE0820" w:rsidRPr="00F341A3" w:rsidRDefault="00AE0820" w:rsidP="00AE082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263CD" w14:paraId="05223967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7D436CD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23474A64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ájové Trhy</w:t>
            </w:r>
          </w:p>
          <w:p w14:paraId="00FD91CF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J. Opletala 842</w:t>
            </w:r>
          </w:p>
          <w:p w14:paraId="1ACF5D83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061/105, </w:t>
            </w:r>
            <w:r w:rsidRPr="00202DD8">
              <w:rPr>
                <w:rFonts w:eastAsia="Calibri"/>
                <w:sz w:val="18"/>
              </w:rPr>
              <w:t>2061/33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20431D9F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49D41020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  <w:p w14:paraId="677B7606" w14:textId="77777777" w:rsidR="009C7B28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 xml:space="preserve">750 </w:t>
            </w:r>
            <w:r w:rsidRPr="00E73D7A">
              <w:rPr>
                <w:rFonts w:eastAsia="Calibri"/>
                <w:sz w:val="18"/>
              </w:rPr>
              <w:t>m²</w:t>
            </w:r>
            <w:r>
              <w:rPr>
                <w:rFonts w:eastAsia="Calibri"/>
                <w:sz w:val="18"/>
              </w:rPr>
              <w:t xml:space="preserve"> </w:t>
            </w:r>
          </w:p>
          <w:p w14:paraId="066BB6F9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6D572C6C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44500D64" w14:textId="77777777" w:rsidR="009C7B28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E1E8D5E" w14:textId="77777777" w:rsidR="009C7B28" w:rsidRPr="00F341A3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0D00C74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71E91A92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2E6AB453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6AD4CF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16DCE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3C89CF9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DEE64A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D98DB8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C2A70A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432FBF3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9C8261C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6AE44D62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E9497D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3590E13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121D3FA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720558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E7E87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572E34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AE387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10B9A3B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CCBA0C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6CF1B36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7986E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783A730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755C15E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8C14603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9A7CE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59AED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383EBB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6F8062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4110B7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1B4A946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7BD1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1C0EE15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1E6D03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ECEC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2ED4323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D97E15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6ACB3A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73E5F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5F130D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72BA1B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7FE8883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16BF1E9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D057B1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164F30D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7107C2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4E77767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807FFE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38DA35C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0EC4FF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14C5CEF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3A0BD3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488762E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0CEB4C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9CFB2C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700981A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7BF16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40C96D7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4EBA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35673FC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506183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5DC0A4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582981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E11657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C6EB8D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EB6AAF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334BBD7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A786C6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8E2A76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letní provoz),</w:t>
            </w:r>
          </w:p>
          <w:p w14:paraId="3A3CA59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3A9217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A74BD7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969BF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5BEAED2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E98226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D6D406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310ABCF1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7BAFDA6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245AF5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Hroznová - před Hotelem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Budweis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(zimní provoz),</w:t>
            </w:r>
          </w:p>
          <w:p w14:paraId="5079527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95C7FC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C9F077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0BEEBBC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0A65659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4B6FB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E49062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3FF392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31" w:type="dxa"/>
            <w:vAlign w:val="center"/>
          </w:tcPr>
          <w:p w14:paraId="713F56B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5EE9F5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E64C0C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0A444DC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7968FA6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B5B07D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0FE9753C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27D8C0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5712F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238F8C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6EABC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4FC28A1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538837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418A11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5AC27CA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A432BE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4DF8241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438D8B2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81F45B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2C3017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1E1CB0C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DB603F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FA3377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23625A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24E8C7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A6ECE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47E5895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4BD3D7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1908E39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50F5DCA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98DCA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2D7FF08B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039393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4F9A8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77118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63A9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3FF588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990E0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5FD9FE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DEBCAD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9D0775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2314330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3BE27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346B73C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19465C6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3B52FE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9F7B23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2E7C527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274E7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09D6FB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176BF14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0BAD6A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8F614D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738973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7B12DE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DDD9E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A2683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128F8F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870DA5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0C7520E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47C544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00FCF0E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AC9A5D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4EC66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2C1A84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04F981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88A56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E3332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D15024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4A0555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9BD5F4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E4A31B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2B273B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130CC9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6C890F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12B7A9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C0BA6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,</w:t>
            </w:r>
          </w:p>
          <w:p w14:paraId="4602A24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E1788A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7E358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7CF7F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34C815C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F6266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3D0E32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4B00C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50DAAE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,</w:t>
            </w:r>
          </w:p>
          <w:p w14:paraId="705543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21335B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05FFB75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E288D7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AA02F7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AF83D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20555E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060FEF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C6C12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,</w:t>
            </w:r>
          </w:p>
          <w:p w14:paraId="4908DC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73FF806C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BEEA75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96BB66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5030EF2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E4ABC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643ECD3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85410F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C1AFCD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2619CC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5C8DA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5570A12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E2296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B5C54D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64FC2EC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05302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0BA44FE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99A634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72DE930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FBAC5E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B47642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1CDAAE6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C6049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F3A37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99AE142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5C0627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08E3FA1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42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C2BD98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294417C9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4513F67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BFA33E7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8A5E47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61F4BC9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7719D93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731" w:type="dxa"/>
            <w:vAlign w:val="center"/>
          </w:tcPr>
          <w:p w14:paraId="2CB6CE38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7C120E8F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BC58A7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445D130D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1B0B92E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3BD0349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33DEBC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0C3E" w:rsidRPr="009263CD" w14:paraId="7CCCC82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4F4F004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43A86B2C" w14:textId="77777777" w:rsidR="00570C3E" w:rsidRPr="00387695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F2446C9" w14:textId="77777777" w:rsidR="00570C3E" w:rsidRPr="00387695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DBC51A8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  <w:p w14:paraId="5C955C31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8FEAC8C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říjen</w:t>
            </w:r>
          </w:p>
        </w:tc>
        <w:tc>
          <w:tcPr>
            <w:tcW w:w="1055" w:type="dxa"/>
            <w:vAlign w:val="center"/>
          </w:tcPr>
          <w:p w14:paraId="0D2E7484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A38B6E2" w14:textId="77777777" w:rsidR="00570C3E" w:rsidRPr="00E64CA8" w:rsidRDefault="00570C3E" w:rsidP="00570C3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</w:tbl>
    <w:p w14:paraId="57276804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DCE585E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1020CBBE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5534F756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6C018ABC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12344F1A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BCB5535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4290DE5F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0D29731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AAFAF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F6B01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22CE63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DB974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D47F4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6F84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52C1F98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A30EBC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11D23AD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etní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asné krámy</w:t>
            </w:r>
          </w:p>
          <w:p w14:paraId="4928F6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38AE0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1E3946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07E83B2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8DB6E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5ADE0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A9BDD5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8801C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4B892E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1C2BCDC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7332FAF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5D303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0B2E35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307, 314,</w:t>
            </w:r>
          </w:p>
          <w:p w14:paraId="06C5AE5C" w14:textId="77777777" w:rsidR="00577B59" w:rsidRPr="0026643B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iaristic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, 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26643B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="0026643B" w:rsidRPr="0026643B">
              <w:rPr>
                <w:rFonts w:ascii="Times New Roman" w:eastAsia="Calibri" w:hAnsi="Times New Roman" w:cs="Times New Roman"/>
                <w:sz w:val="18"/>
              </w:rPr>
              <w:t>. č. 100/1</w:t>
            </w:r>
          </w:p>
          <w:p w14:paraId="68BEC5A1" w14:textId="77777777" w:rsidR="00577B59" w:rsidRPr="00F91276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9B09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6003A2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4AE0921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6D41897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1C03C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46DB57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7B98A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001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3032649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0C899C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505DF6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3A315A4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1261C45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B70A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8269E0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3E9D427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63C536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6</w:t>
            </w:r>
          </w:p>
        </w:tc>
        <w:tc>
          <w:tcPr>
            <w:tcW w:w="4682" w:type="dxa"/>
            <w:vAlign w:val="center"/>
          </w:tcPr>
          <w:p w14:paraId="2358CF4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211441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127E80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12FE3E0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4DFCD7D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20BBF7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07BD628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077A43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75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5FB1F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0AA13F7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F158ED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00ED65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E624E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74F3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DA3A9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26C28BF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670CFC2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7832D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51723C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67BC52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7546EF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3D68E5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7C2916FD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F63E9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6F7906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605E077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A63F2F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576DB8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2744BE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3410B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157CC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55D4D47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251A991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61E2D5C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562FEC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899B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525CA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6D4CD5C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E739D5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21A29C7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76592C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1CE2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D388B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4F3094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B27EE0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55BA1EC8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603BBC7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6EBA0A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4317C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2F4A8F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F035DC1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34248C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B50F22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E124C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7F14E4C2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F98EB1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8800B6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5871267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0EEFCBF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B62E7EE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5C68664F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2C29BE2A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42DB041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7DCF7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431A334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F2E2E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9BB643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750102F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4E26887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7398C4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C82F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sker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Fest</w:t>
            </w:r>
            <w:proofErr w:type="spellEnd"/>
          </w:p>
          <w:p w14:paraId="0BD51C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9AB74E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11B0FEA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54FB4E9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74D11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22B3620B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jáles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6C505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5F639C1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B68AA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95174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0D6C8E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01E5F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9</w:t>
            </w:r>
          </w:p>
        </w:tc>
        <w:tc>
          <w:tcPr>
            <w:tcW w:w="4682" w:type="dxa"/>
            <w:vAlign w:val="center"/>
          </w:tcPr>
          <w:p w14:paraId="0BDF43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2DE73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F0AD3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793E814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B510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753625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3947C5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11788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56DD0C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49C0445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DF374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2FCC840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53F1927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58C2F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E0446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251C4C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666B6A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00A9D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6246B7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4E03B6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F8810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ísta</w:t>
            </w:r>
          </w:p>
        </w:tc>
        <w:tc>
          <w:tcPr>
            <w:tcW w:w="2268" w:type="dxa"/>
            <w:vAlign w:val="center"/>
          </w:tcPr>
          <w:p w14:paraId="21F8F2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5216CF5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E30D5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3E83C1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F9BD3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0C0E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01987D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 - červen</w:t>
            </w:r>
          </w:p>
        </w:tc>
      </w:tr>
      <w:tr w:rsidR="00577B59" w:rsidRPr="00F341A3" w14:paraId="2CB45144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1C18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60E546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56DB53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371145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1ACF6A3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C9E721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058B0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4222D5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4D784A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1D454C4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22BA08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EB9D98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ADB91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1466B3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307CCB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A4194D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68C9B7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B35AD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354A1B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7113B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B175C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B9B42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0F7F4D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0377C16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24427C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5B6F6C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772543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3E2E75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610F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2C9C54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04694D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6BC2F9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0C7AF3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B0E0F5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2D12CD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7DB174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1BBD983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3858E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a</w:t>
            </w:r>
          </w:p>
        </w:tc>
        <w:tc>
          <w:tcPr>
            <w:tcW w:w="2268" w:type="dxa"/>
            <w:vAlign w:val="center"/>
          </w:tcPr>
          <w:p w14:paraId="45B710D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D9B967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6FC4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2BC747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71390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48FF4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1B23B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0B087E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4E8BBA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2F741E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14B3D83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7B5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1687D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FF59BC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F5AB13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3</w:t>
            </w:r>
          </w:p>
        </w:tc>
        <w:tc>
          <w:tcPr>
            <w:tcW w:w="4682" w:type="dxa"/>
            <w:vAlign w:val="center"/>
          </w:tcPr>
          <w:p w14:paraId="254D4DF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21B4F0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58AD3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9D7341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64732AE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C6560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6821E4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77509A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A532F8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4538D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457E3D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14142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2FA5A6C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0FBF2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C8149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67005F6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ACC22D2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1F4E3B9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4608DDB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72EF3E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F4FF3F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94ECE5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93FA0D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4FF55B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7184691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7FBF9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73F136D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7D248C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4BD54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90A0CB5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619642D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C8FDA38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15B3908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4A3AB10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6E058C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2DD77C1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EC13D7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6603C1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04EE6F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1D3939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6C2A5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4086110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72471DC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D4DD03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434527C6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375533D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5AB2D42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JAZZ WINE FEST</w:t>
            </w:r>
          </w:p>
          <w:p w14:paraId="1981276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D2128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0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81CC88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5D3666F2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4F13BD22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34B91E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5290882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23848E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5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</w:t>
            </w:r>
          </w:p>
        </w:tc>
        <w:tc>
          <w:tcPr>
            <w:tcW w:w="2268" w:type="dxa"/>
            <w:vAlign w:val="center"/>
          </w:tcPr>
          <w:p w14:paraId="5451B26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6A2E582C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0B1834F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3AB4ECE1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49F044F6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2192675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 místo</w:t>
            </w:r>
          </w:p>
        </w:tc>
        <w:tc>
          <w:tcPr>
            <w:tcW w:w="2268" w:type="dxa"/>
            <w:vAlign w:val="center"/>
          </w:tcPr>
          <w:p w14:paraId="089228A8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9E6A97" w14:paraId="53233B4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F97118" w14:textId="77777777" w:rsidR="009E6A97" w:rsidRPr="00E64CA8" w:rsidRDefault="009E6A97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F41642"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127468C8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16E489F0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88C8863" w14:textId="77777777" w:rsidR="009E6A97" w:rsidRPr="00E64CA8" w:rsidRDefault="009E6A97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225933C1" w14:textId="77777777" w:rsidR="009E6A97" w:rsidRDefault="00F41642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C6EA7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9A59CD6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317E7E42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5CBE6C83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55C2D2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51FB4FA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186AB228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C215F91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6</w:t>
            </w:r>
          </w:p>
        </w:tc>
        <w:tc>
          <w:tcPr>
            <w:tcW w:w="4682" w:type="dxa"/>
            <w:vAlign w:val="center"/>
          </w:tcPr>
          <w:p w14:paraId="575C3197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06E747B3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1B64955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792841A1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330F4D" w14:paraId="0D85738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04154F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7565568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4BB662B9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EF624A8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33E9058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2166AF9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AE6620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6490B02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DC33398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9F1D1E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ro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místo</w:t>
            </w:r>
          </w:p>
        </w:tc>
        <w:tc>
          <w:tcPr>
            <w:tcW w:w="2268" w:type="dxa"/>
            <w:vAlign w:val="center"/>
          </w:tcPr>
          <w:p w14:paraId="472CEC01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</w:tbl>
    <w:p w14:paraId="7B6BFE49" w14:textId="77777777" w:rsidR="00577B59" w:rsidRDefault="00577B5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79073811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4FEE6A1" w14:textId="77777777" w:rsidR="00520F41" w:rsidRPr="00C32EBD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E26B1B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4633C2A0" w14:textId="77777777" w:rsidR="001655DA" w:rsidRDefault="001655DA" w:rsidP="001655DA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</w:t>
      </w:r>
      <w:r>
        <w:rPr>
          <w:rFonts w:ascii="Times New Roman" w:hAnsi="Times New Roman" w:cs="Times New Roman"/>
          <w:sz w:val="24"/>
          <w:szCs w:val="18"/>
        </w:rPr>
        <w:t>dnem vyhlášení.</w:t>
      </w:r>
    </w:p>
    <w:p w14:paraId="4ABE4978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0115562B" w14:textId="77777777" w:rsidR="00570C3E" w:rsidRDefault="00570C3E" w:rsidP="00520F41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2A974D5F" w14:textId="77777777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Jiří Svoboda</w:t>
      </w:r>
      <w:r w:rsidR="007444E3">
        <w:rPr>
          <w:rFonts w:ascii="Times New Roman" w:hAnsi="Times New Roman" w:cs="Times New Roman"/>
          <w:sz w:val="24"/>
          <w:szCs w:val="18"/>
        </w:rPr>
        <w:t xml:space="preserve"> v. r.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Ing. Ivo Moravec</w:t>
      </w:r>
      <w:r w:rsidR="007444E3">
        <w:rPr>
          <w:rFonts w:ascii="Times New Roman" w:hAnsi="Times New Roman" w:cs="Times New Roman"/>
          <w:sz w:val="24"/>
          <w:szCs w:val="18"/>
        </w:rPr>
        <w:t xml:space="preserve"> v. r. </w:t>
      </w:r>
    </w:p>
    <w:p w14:paraId="097FED43" w14:textId="77777777" w:rsidR="00BC18F9" w:rsidRPr="003966BB" w:rsidRDefault="00E64CA8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8E573C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BC18F9" w:rsidRPr="003966BB" w:rsidSect="009A2763">
      <w:footerReference w:type="defaul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604E" w14:textId="77777777" w:rsidR="00570C3E" w:rsidRDefault="00570C3E" w:rsidP="009A2763">
      <w:pPr>
        <w:spacing w:after="0"/>
      </w:pPr>
      <w:r>
        <w:separator/>
      </w:r>
    </w:p>
  </w:endnote>
  <w:endnote w:type="continuationSeparator" w:id="0">
    <w:p w14:paraId="46FD993B" w14:textId="77777777" w:rsidR="00570C3E" w:rsidRDefault="00570C3E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37AC6F" w14:textId="77777777" w:rsidR="00570C3E" w:rsidRPr="007215D8" w:rsidRDefault="00570C3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A2883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58DEE4E8" w14:textId="77777777" w:rsidR="00570C3E" w:rsidRDefault="00570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762A" w14:textId="77777777" w:rsidR="00570C3E" w:rsidRDefault="00570C3E" w:rsidP="009A2763">
      <w:pPr>
        <w:spacing w:after="0"/>
      </w:pPr>
      <w:r>
        <w:separator/>
      </w:r>
    </w:p>
  </w:footnote>
  <w:footnote w:type="continuationSeparator" w:id="0">
    <w:p w14:paraId="7EC219F2" w14:textId="77777777" w:rsidR="00570C3E" w:rsidRDefault="00570C3E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6BB"/>
    <w:rsid w:val="003A1D13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27D82"/>
    <w:rsid w:val="004601C7"/>
    <w:rsid w:val="004625E8"/>
    <w:rsid w:val="004650D7"/>
    <w:rsid w:val="00472F5D"/>
    <w:rsid w:val="0047783A"/>
    <w:rsid w:val="004831F0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12F9"/>
    <w:rsid w:val="007444E3"/>
    <w:rsid w:val="00744C45"/>
    <w:rsid w:val="00756DAE"/>
    <w:rsid w:val="00794145"/>
    <w:rsid w:val="00795F18"/>
    <w:rsid w:val="007A1FBC"/>
    <w:rsid w:val="007C549C"/>
    <w:rsid w:val="007C590B"/>
    <w:rsid w:val="007C6D63"/>
    <w:rsid w:val="007D37F4"/>
    <w:rsid w:val="007D40E6"/>
    <w:rsid w:val="007E5F7D"/>
    <w:rsid w:val="00812308"/>
    <w:rsid w:val="0083380E"/>
    <w:rsid w:val="0083517C"/>
    <w:rsid w:val="0084058C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B0AD1"/>
    <w:rsid w:val="009B1CA8"/>
    <w:rsid w:val="009C1AF8"/>
    <w:rsid w:val="009C27F1"/>
    <w:rsid w:val="009C404D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E0820"/>
    <w:rsid w:val="00AF0DB1"/>
    <w:rsid w:val="00AF4F86"/>
    <w:rsid w:val="00B0314A"/>
    <w:rsid w:val="00B04506"/>
    <w:rsid w:val="00B11F33"/>
    <w:rsid w:val="00B422DF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A2883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716B"/>
    <w:rsid w:val="00C27C41"/>
    <w:rsid w:val="00C31135"/>
    <w:rsid w:val="00C31C79"/>
    <w:rsid w:val="00C32EBD"/>
    <w:rsid w:val="00C37E7A"/>
    <w:rsid w:val="00C429A6"/>
    <w:rsid w:val="00C47593"/>
    <w:rsid w:val="00C47E3F"/>
    <w:rsid w:val="00C55459"/>
    <w:rsid w:val="00C637C3"/>
    <w:rsid w:val="00C67FA6"/>
    <w:rsid w:val="00C867C1"/>
    <w:rsid w:val="00C92EF0"/>
    <w:rsid w:val="00C94274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677C6"/>
    <w:rsid w:val="00EA49F7"/>
    <w:rsid w:val="00EA6617"/>
    <w:rsid w:val="00EB03CC"/>
    <w:rsid w:val="00EB383C"/>
    <w:rsid w:val="00EB6D79"/>
    <w:rsid w:val="00EC4781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5B08"/>
    <w:rsid w:val="00F20CDB"/>
    <w:rsid w:val="00F21505"/>
    <w:rsid w:val="00F2594B"/>
    <w:rsid w:val="00F31D15"/>
    <w:rsid w:val="00F341A3"/>
    <w:rsid w:val="00F34398"/>
    <w:rsid w:val="00F41642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E37A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5ff0f3f3-3f85-423a-af1d-56f00e494374">Nenašel jsem autora 
Datum změny/vytvoření 7.1.2001 neodpovídá skutečnosti</Popis>
    <lcf76f155ced4ddcb4097134ff3c332f xmlns="5ff0f3f3-3f85-423a-af1d-56f00e494374">
      <Terms xmlns="http://schemas.microsoft.com/office/infopath/2007/PartnerControls"/>
    </lcf76f155ced4ddcb4097134ff3c332f>
    <TaxCatchAll xmlns="cfab9b5b-1cec-4685-99af-b1ea6285ae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BF226D57DBA4D98DDF346B82B6718" ma:contentTypeVersion="17" ma:contentTypeDescription="Vytvoří nový dokument" ma:contentTypeScope="" ma:versionID="88217e08efe7a6b6abb0b20f0e6ff026">
  <xsd:schema xmlns:xsd="http://www.w3.org/2001/XMLSchema" xmlns:xs="http://www.w3.org/2001/XMLSchema" xmlns:p="http://schemas.microsoft.com/office/2006/metadata/properties" xmlns:ns2="5ff0f3f3-3f85-423a-af1d-56f00e494374" xmlns:ns3="cfab9b5b-1cec-4685-99af-b1ea6285ae0d" targetNamespace="http://schemas.microsoft.com/office/2006/metadata/properties" ma:root="true" ma:fieldsID="6c9979e0a733e466f50dc6195de3c0d3" ns2:_="" ns3:_="">
    <xsd:import namespace="5ff0f3f3-3f85-423a-af1d-56f00e494374"/>
    <xsd:import namespace="cfab9b5b-1cec-4685-99af-b1ea6285ae0d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f3f3-3f85-423a-af1d-56f00e494374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f7cb2d0-c930-4a83-84c5-efe09613f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9b5b-1cec-4685-99af-b1ea6285a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13bfad-5ac6-48a1-a98f-2c74ae1304de}" ma:internalName="TaxCatchAll" ma:showField="CatchAllData" ma:web="cfab9b5b-1cec-4685-99af-b1ea6285a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EDBE-24E5-402B-8806-F449EFD2BBF1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ab9b5b-1cec-4685-99af-b1ea6285ae0d"/>
    <ds:schemaRef ds:uri="5ff0f3f3-3f85-423a-af1d-56f00e4943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95666F-74F9-4233-990D-692CFA656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B1C5-AC6F-4A3A-84F5-40D78472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f3f3-3f85-423a-af1d-56f00e494374"/>
    <ds:schemaRef ds:uri="cfab9b5b-1cec-4685-99af-b1ea6285a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1316B-1B66-43FF-9204-8D664251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7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0-08-26T06:38:00Z</cp:lastPrinted>
  <dcterms:created xsi:type="dcterms:W3CDTF">2024-02-09T10:25:00Z</dcterms:created>
  <dcterms:modified xsi:type="dcterms:W3CDTF">2024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F226D57DBA4D98DDF346B82B6718</vt:lpwstr>
  </property>
</Properties>
</file>